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79" w:rsidRPr="005E30E0" w:rsidRDefault="00F84A79" w:rsidP="00F84A79">
      <w:pPr>
        <w:jc w:val="center"/>
        <w:rPr>
          <w:rFonts w:ascii="BIZ UD明朝 Medium" w:eastAsia="BIZ UD明朝 Medium" w:hAnsi="BIZ UD明朝 Medium"/>
          <w:sz w:val="24"/>
        </w:rPr>
      </w:pPr>
      <w:r w:rsidRPr="005E30E0">
        <w:rPr>
          <w:rFonts w:ascii="BIZ UD明朝 Medium" w:eastAsia="BIZ UD明朝 Medium" w:hAnsi="BIZ UD明朝 Medium" w:hint="eastAsia"/>
          <w:sz w:val="24"/>
        </w:rPr>
        <w:t>エントリーシート</w:t>
      </w:r>
      <w:r w:rsidR="00B53E84">
        <w:rPr>
          <w:rFonts w:ascii="BIZ UD明朝 Medium" w:eastAsia="BIZ UD明朝 Medium" w:hAnsi="BIZ UD明朝 Medium" w:hint="eastAsia"/>
          <w:sz w:val="24"/>
        </w:rPr>
        <w:t>⑶</w:t>
      </w:r>
    </w:p>
    <w:p w:rsidR="00F84A79" w:rsidRPr="005E30E0" w:rsidRDefault="00F84A79" w:rsidP="00F84A79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F84A79" w:rsidRPr="005E30E0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4A79" w:rsidRPr="005E30E0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84A79" w:rsidRPr="005E30E0" w:rsidRDefault="00F84A79" w:rsidP="00F84A79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9"/>
        <w:gridCol w:w="2531"/>
        <w:gridCol w:w="2532"/>
        <w:gridCol w:w="2524"/>
      </w:tblGrid>
      <w:tr w:rsidR="00D5661E" w:rsidRPr="005E30E0" w:rsidTr="00A82FD3">
        <w:trPr>
          <w:trHeight w:val="916"/>
        </w:trPr>
        <w:tc>
          <w:tcPr>
            <w:tcW w:w="2139" w:type="dxa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特技</w:t>
            </w:r>
          </w:p>
        </w:tc>
        <w:tc>
          <w:tcPr>
            <w:tcW w:w="7587" w:type="dxa"/>
            <w:gridSpan w:val="3"/>
            <w:vAlign w:val="center"/>
          </w:tcPr>
          <w:p w:rsidR="00D5661E" w:rsidRPr="00A564EC" w:rsidRDefault="00D5661E" w:rsidP="00A82FD3">
            <w:pPr>
              <w:ind w:leftChars="54" w:left="113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868"/>
        </w:trPr>
        <w:tc>
          <w:tcPr>
            <w:tcW w:w="2139" w:type="dxa"/>
            <w:tcBorders>
              <w:bottom w:val="single" w:sz="8" w:space="0" w:color="auto"/>
            </w:tcBorders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得意な学科</w:t>
            </w:r>
          </w:p>
        </w:tc>
        <w:tc>
          <w:tcPr>
            <w:tcW w:w="7587" w:type="dxa"/>
            <w:gridSpan w:val="3"/>
            <w:tcBorders>
              <w:bottom w:val="single" w:sz="8" w:space="0" w:color="auto"/>
            </w:tcBorders>
            <w:vAlign w:val="center"/>
          </w:tcPr>
          <w:p w:rsidR="00D5661E" w:rsidRPr="00A564EC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868"/>
        </w:trPr>
        <w:tc>
          <w:tcPr>
            <w:tcW w:w="2139" w:type="dxa"/>
            <w:tcBorders>
              <w:bottom w:val="single" w:sz="8" w:space="0" w:color="auto"/>
            </w:tcBorders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今年度中に取得見込みの資格とその時期</w:t>
            </w:r>
          </w:p>
        </w:tc>
        <w:tc>
          <w:tcPr>
            <w:tcW w:w="7587" w:type="dxa"/>
            <w:gridSpan w:val="3"/>
            <w:tcBorders>
              <w:bottom w:val="single" w:sz="8" w:space="0" w:color="auto"/>
            </w:tcBorders>
            <w:vAlign w:val="center"/>
          </w:tcPr>
          <w:p w:rsidR="00D5661E" w:rsidRPr="00A564EC" w:rsidRDefault="00BC0A98" w:rsidP="00BC0A98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</w:p>
        </w:tc>
      </w:tr>
      <w:tr w:rsidR="00D5661E" w:rsidRPr="005E30E0" w:rsidTr="00A82FD3">
        <w:trPr>
          <w:trHeight w:val="129"/>
        </w:trPr>
        <w:tc>
          <w:tcPr>
            <w:tcW w:w="213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クラブ活動・部活動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</w:tcPr>
          <w:p w:rsidR="00D5661E" w:rsidRPr="005E30E0" w:rsidRDefault="00D5661E" w:rsidP="00A82FD3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中学）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5661E" w:rsidRPr="005E30E0" w:rsidRDefault="00D5661E" w:rsidP="00A82FD3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高校）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D5661E" w:rsidRPr="005E30E0" w:rsidRDefault="00D5661E" w:rsidP="00A82FD3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大学等）</w:t>
            </w:r>
          </w:p>
        </w:tc>
      </w:tr>
      <w:tr w:rsidR="00D5661E" w:rsidRPr="005E30E0" w:rsidTr="00A82FD3">
        <w:trPr>
          <w:trHeight w:val="1005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531" w:type="dxa"/>
            <w:tcBorders>
              <w:top w:val="nil"/>
              <w:right w:val="single" w:sz="2" w:space="0" w:color="auto"/>
            </w:tcBorders>
            <w:vAlign w:val="center"/>
          </w:tcPr>
          <w:p w:rsidR="00D5661E" w:rsidRPr="00A564EC" w:rsidRDefault="00D5661E" w:rsidP="00A564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D5661E" w:rsidRPr="00A564EC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nil"/>
              <w:left w:val="single" w:sz="2" w:space="0" w:color="auto"/>
            </w:tcBorders>
            <w:vAlign w:val="center"/>
          </w:tcPr>
          <w:p w:rsidR="00D5661E" w:rsidRPr="00A564EC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c>
          <w:tcPr>
            <w:tcW w:w="2139" w:type="dxa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ボランティア・</w:t>
            </w:r>
          </w:p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文化活動等</w:t>
            </w:r>
          </w:p>
        </w:tc>
        <w:tc>
          <w:tcPr>
            <w:tcW w:w="7587" w:type="dxa"/>
            <w:gridSpan w:val="3"/>
            <w:vAlign w:val="center"/>
          </w:tcPr>
          <w:p w:rsidR="00D5661E" w:rsidRPr="00A564EC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c>
          <w:tcPr>
            <w:tcW w:w="2139" w:type="dxa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趣味・娯楽等</w:t>
            </w:r>
          </w:p>
        </w:tc>
        <w:tc>
          <w:tcPr>
            <w:tcW w:w="7587" w:type="dxa"/>
            <w:gridSpan w:val="3"/>
            <w:vAlign w:val="center"/>
          </w:tcPr>
          <w:p w:rsidR="00D5661E" w:rsidRPr="00A564EC" w:rsidRDefault="00D5661E" w:rsidP="00A82FD3">
            <w:pPr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323"/>
        </w:trPr>
        <w:tc>
          <w:tcPr>
            <w:tcW w:w="2139" w:type="dxa"/>
            <w:vMerge w:val="restart"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志望の理由</w:t>
            </w:r>
          </w:p>
        </w:tc>
        <w:tc>
          <w:tcPr>
            <w:tcW w:w="7587" w:type="dxa"/>
            <w:gridSpan w:val="3"/>
            <w:tcBorders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51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162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04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04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16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52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156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28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5661E" w:rsidRPr="005E30E0" w:rsidTr="00A82FD3">
        <w:trPr>
          <w:trHeight w:val="264"/>
        </w:trPr>
        <w:tc>
          <w:tcPr>
            <w:tcW w:w="2139" w:type="dxa"/>
            <w:vMerge/>
            <w:vAlign w:val="center"/>
          </w:tcPr>
          <w:p w:rsidR="00D5661E" w:rsidRPr="005E30E0" w:rsidRDefault="00D5661E" w:rsidP="00A82FD3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87" w:type="dxa"/>
            <w:gridSpan w:val="3"/>
            <w:tcBorders>
              <w:top w:val="single" w:sz="2" w:space="0" w:color="auto"/>
            </w:tcBorders>
            <w:vAlign w:val="center"/>
          </w:tcPr>
          <w:p w:rsidR="00D5661E" w:rsidRPr="00A564EC" w:rsidRDefault="00D5661E" w:rsidP="00A82FD3">
            <w:pPr>
              <w:spacing w:line="276" w:lineRule="auto"/>
              <w:ind w:leftChars="53" w:left="111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484496" w:rsidRPr="005E30E0" w:rsidRDefault="00484496" w:rsidP="006E2317">
      <w:pPr>
        <w:rPr>
          <w:rFonts w:ascii="BIZ UD明朝 Medium" w:eastAsia="BIZ UD明朝 Medium" w:hAnsi="BIZ UD明朝 Medium"/>
          <w:sz w:val="28"/>
          <w:szCs w:val="28"/>
        </w:rPr>
      </w:pPr>
    </w:p>
    <w:p w:rsidR="00A564EC" w:rsidRDefault="00A564EC" w:rsidP="006E2317">
      <w:pPr>
        <w:rPr>
          <w:rFonts w:ascii="BIZ UD明朝 Medium" w:eastAsia="BIZ UD明朝 Medium" w:hAnsi="BIZ UD明朝 Medium"/>
          <w:sz w:val="28"/>
          <w:szCs w:val="28"/>
        </w:rPr>
        <w:sectPr w:rsidR="00A564EC" w:rsidSect="00533DD7">
          <w:footerReference w:type="default" r:id="rId8"/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</w:p>
    <w:p w:rsidR="00F84A79" w:rsidRPr="005E30E0" w:rsidRDefault="00F84A79" w:rsidP="00A564EC">
      <w:pPr>
        <w:jc w:val="center"/>
        <w:rPr>
          <w:rFonts w:ascii="BIZ UD明朝 Medium" w:eastAsia="BIZ UD明朝 Medium" w:hAnsi="BIZ UD明朝 Medium"/>
          <w:sz w:val="24"/>
        </w:rPr>
      </w:pPr>
      <w:r w:rsidRPr="005E30E0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B53E84">
        <w:rPr>
          <w:rFonts w:ascii="BIZ UD明朝 Medium" w:eastAsia="BIZ UD明朝 Medium" w:hAnsi="BIZ UD明朝 Medium" w:hint="eastAsia"/>
          <w:sz w:val="24"/>
        </w:rPr>
        <w:t>⑶</w:t>
      </w:r>
    </w:p>
    <w:p w:rsidR="00F84A79" w:rsidRPr="005E30E0" w:rsidRDefault="00F84A79" w:rsidP="00F84A79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F84A79" w:rsidRPr="005E30E0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4A79" w:rsidRPr="005E30E0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84A79" w:rsidRPr="005E30E0" w:rsidRDefault="00F84A79" w:rsidP="00F84A79">
      <w:pPr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11EE9" w:rsidRPr="005E30E0" w:rsidTr="00F84A79">
        <w:trPr>
          <w:trHeight w:val="11279"/>
        </w:trPr>
        <w:tc>
          <w:tcPr>
            <w:tcW w:w="9736" w:type="dxa"/>
          </w:tcPr>
          <w:p w:rsidR="00011EE9" w:rsidRPr="005E30E0" w:rsidRDefault="00011EE9" w:rsidP="009542E7">
            <w:pPr>
              <w:spacing w:line="60" w:lineRule="exact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471ECE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学生生活・社会的活動・職業体験等において、最も力を入れて取り組んだことを下記の①～④に従い記入してください。</w:t>
            </w:r>
          </w:p>
          <w:p w:rsidR="00011EE9" w:rsidRPr="005E30E0" w:rsidRDefault="00011EE9" w:rsidP="009542E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何をどのような目標を持って取り組み始めたのですか。</w: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700CC89" wp14:editId="34B3856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0965</wp:posOffset>
                      </wp:positionV>
                      <wp:extent cx="5467350" cy="1209675"/>
                      <wp:effectExtent l="0" t="0" r="1905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A564EC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0C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36.35pt;margin-top:7.95pt;width:430.5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" fillcolor="white [3201]" strokeweight=".5pt">
                      <v:textbox>
                        <w:txbxContent>
                          <w:p w:rsidR="00011EE9" w:rsidRPr="00A564EC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目標を追いかけていく中で、努力したことや、苦労したことはどのようなことですか。</w:t>
            </w:r>
          </w:p>
          <w:p w:rsidR="00011EE9" w:rsidRPr="005E30E0" w:rsidRDefault="00011EE9" w:rsidP="009542E7">
            <w:pPr>
              <w:ind w:left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18DE4" wp14:editId="4A7D5CF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4295</wp:posOffset>
                      </wp:positionV>
                      <wp:extent cx="5467350" cy="120967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A564EC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18DE4" id="テキスト ボックス 6" o:spid="_x0000_s1027" type="#_x0000_t202" style="position:absolute;left:0;text-align:left;margin-left:37pt;margin-top:5.85pt;width:430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" fillcolor="window" strokeweight=".5pt">
                      <v:textbox>
                        <w:txbxContent>
                          <w:p w:rsidR="00011EE9" w:rsidRPr="00A564EC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掲げた目標に取り組んだ結果はどうでしたか。</w: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6524BC" wp14:editId="313F1D6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6670</wp:posOffset>
                      </wp:positionV>
                      <wp:extent cx="5467350" cy="1209675"/>
                      <wp:effectExtent l="0" t="0" r="19050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A564EC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524BC" id="テキスト ボックス 7" o:spid="_x0000_s1028" type="#_x0000_t202" style="position:absolute;left:0;text-align:left;margin-left:36.25pt;margin-top:2.1pt;width:430.5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" fillcolor="window" strokeweight=".5pt">
                      <v:textbox>
                        <w:txbxContent>
                          <w:p w:rsidR="00011EE9" w:rsidRPr="00A564EC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取り組んだ結果を今後どのように生かしたいですか。</w: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8FCB2" wp14:editId="39E31C8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02870</wp:posOffset>
                      </wp:positionV>
                      <wp:extent cx="5467350" cy="1209675"/>
                      <wp:effectExtent l="0" t="0" r="19050" b="2857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11EE9" w:rsidRPr="00A564EC" w:rsidRDefault="00011EE9" w:rsidP="00011EE9">
                                  <w:pPr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8FCB2" id="テキスト ボックス 8" o:spid="_x0000_s1029" type="#_x0000_t202" style="position:absolute;left:0;text-align:left;margin-left:35.5pt;margin-top:8.1pt;width:43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" fillcolor="window" strokeweight=".5pt">
                      <v:textbox>
                        <w:txbxContent>
                          <w:p w:rsidR="00011EE9" w:rsidRPr="00A564EC" w:rsidRDefault="00011EE9" w:rsidP="00011E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tabs>
                <w:tab w:val="left" w:pos="1545"/>
              </w:tabs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rPr>
                <w:rFonts w:ascii="BIZ UD明朝 Medium" w:eastAsia="BIZ UD明朝 Medium" w:hAnsi="BIZ UD明朝 Medium"/>
                <w:sz w:val="22"/>
              </w:rPr>
            </w:pPr>
          </w:p>
          <w:p w:rsidR="00011EE9" w:rsidRPr="005E30E0" w:rsidRDefault="00011EE9" w:rsidP="009542E7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A564EC" w:rsidRPr="005E30E0" w:rsidRDefault="00A564EC" w:rsidP="00A564EC">
      <w:pPr>
        <w:rPr>
          <w:rFonts w:ascii="BIZ UD明朝 Medium" w:eastAsia="BIZ UD明朝 Medium" w:hAnsi="BIZ UD明朝 Medium"/>
          <w:sz w:val="22"/>
        </w:rPr>
      </w:pPr>
    </w:p>
    <w:p w:rsidR="00A564EC" w:rsidRDefault="00A564EC" w:rsidP="00A564EC">
      <w:pPr>
        <w:rPr>
          <w:rFonts w:ascii="BIZ UD明朝 Medium" w:eastAsia="BIZ UD明朝 Medium" w:hAnsi="BIZ UD明朝 Medium"/>
          <w:sz w:val="24"/>
        </w:rPr>
        <w:sectPr w:rsidR="00A564EC" w:rsidSect="00533DD7">
          <w:pgSz w:w="11906" w:h="16838"/>
          <w:pgMar w:top="993" w:right="1080" w:bottom="993" w:left="1080" w:header="851" w:footer="992" w:gutter="0"/>
          <w:cols w:space="425"/>
          <w:docGrid w:type="lines" w:linePitch="360"/>
        </w:sectPr>
      </w:pPr>
    </w:p>
    <w:p w:rsidR="00F84A79" w:rsidRPr="005E30E0" w:rsidRDefault="00F84A79" w:rsidP="00F84A79">
      <w:pPr>
        <w:jc w:val="center"/>
        <w:rPr>
          <w:rFonts w:ascii="BIZ UD明朝 Medium" w:eastAsia="BIZ UD明朝 Medium" w:hAnsi="BIZ UD明朝 Medium"/>
          <w:sz w:val="24"/>
        </w:rPr>
      </w:pPr>
      <w:r w:rsidRPr="005E30E0">
        <w:rPr>
          <w:rFonts w:ascii="BIZ UD明朝 Medium" w:eastAsia="BIZ UD明朝 Medium" w:hAnsi="BIZ UD明朝 Medium" w:hint="eastAsia"/>
          <w:sz w:val="24"/>
        </w:rPr>
        <w:lastRenderedPageBreak/>
        <w:t>エントリーシート</w:t>
      </w:r>
      <w:r w:rsidR="00B53E84">
        <w:rPr>
          <w:rFonts w:ascii="BIZ UD明朝 Medium" w:eastAsia="BIZ UD明朝 Medium" w:hAnsi="BIZ UD明朝 Medium" w:hint="eastAsia"/>
          <w:sz w:val="24"/>
        </w:rPr>
        <w:t>⑶</w:t>
      </w:r>
      <w:bookmarkStart w:id="0" w:name="_GoBack"/>
      <w:bookmarkEnd w:id="0"/>
    </w:p>
    <w:p w:rsidR="00F84A79" w:rsidRPr="005E30E0" w:rsidRDefault="00F84A79" w:rsidP="00F84A79">
      <w:pPr>
        <w:spacing w:line="120" w:lineRule="exact"/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42"/>
        <w:gridCol w:w="1005"/>
        <w:gridCol w:w="3604"/>
      </w:tblGrid>
      <w:tr w:rsidR="00F84A79" w:rsidRPr="005E30E0" w:rsidTr="00CE65CC">
        <w:trPr>
          <w:trHeight w:val="360"/>
        </w:trPr>
        <w:tc>
          <w:tcPr>
            <w:tcW w:w="2700" w:type="dxa"/>
            <w:tcBorders>
              <w:bottom w:val="nil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試験区分</w:t>
            </w:r>
          </w:p>
        </w:tc>
        <w:tc>
          <w:tcPr>
            <w:tcW w:w="642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符号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</w:rPr>
            </w:pPr>
            <w:r w:rsidRPr="005E30E0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フリガナ　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84A79" w:rsidRPr="005E30E0" w:rsidTr="00CE65CC">
        <w:trPr>
          <w:trHeight w:val="698"/>
        </w:trPr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5E30E0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A79" w:rsidRPr="005E30E0" w:rsidRDefault="00F84A79" w:rsidP="00CE65CC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F84A79" w:rsidRPr="005E30E0" w:rsidRDefault="00F84A79" w:rsidP="00533DD7">
      <w:pPr>
        <w:rPr>
          <w:rFonts w:ascii="BIZ UD明朝 Medium" w:eastAsia="BIZ UD明朝 Medium" w:hAnsi="BIZ UD明朝 Medium"/>
          <w:sz w:val="22"/>
        </w:rPr>
      </w:pPr>
    </w:p>
    <w:tbl>
      <w:tblPr>
        <w:tblStyle w:val="a7"/>
        <w:tblW w:w="0" w:type="auto"/>
        <w:tblBorders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33DD7" w:rsidRPr="005E30E0" w:rsidTr="006E4068">
        <w:trPr>
          <w:trHeight w:val="5162"/>
        </w:trPr>
        <w:tc>
          <w:tcPr>
            <w:tcW w:w="9889" w:type="dxa"/>
          </w:tcPr>
          <w:p w:rsidR="00533DD7" w:rsidRPr="005E30E0" w:rsidRDefault="00533DD7" w:rsidP="00533DD7">
            <w:pPr>
              <w:spacing w:line="60" w:lineRule="exact"/>
              <w:ind w:left="220" w:hangingChars="100" w:hanging="220"/>
              <w:rPr>
                <w:rFonts w:ascii="BIZ UD明朝 Medium" w:eastAsia="BIZ UD明朝 Medium" w:hAnsi="BIZ UD明朝 Medium"/>
                <w:sz w:val="22"/>
              </w:rPr>
            </w:pPr>
          </w:p>
          <w:p w:rsidR="00533DD7" w:rsidRPr="005E30E0" w:rsidRDefault="00533DD7" w:rsidP="00471ECE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あなた自身を分析し、自分の強みを３点、弱みを３点記入してください。</w:t>
            </w:r>
          </w:p>
          <w:p w:rsidR="00533DD7" w:rsidRPr="005E30E0" w:rsidRDefault="00533DD7" w:rsidP="00533DD7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（強み）</w:t>
            </w:r>
          </w:p>
          <w:p w:rsidR="00533DD7" w:rsidRPr="00A564EC" w:rsidRDefault="00533DD7" w:rsidP="006E4068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  <w:p w:rsidR="00533DD7" w:rsidRPr="00A564EC" w:rsidRDefault="00533DD7" w:rsidP="006E4068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  <w:p w:rsidR="00533DD7" w:rsidRPr="00A564EC" w:rsidRDefault="00533DD7" w:rsidP="006E4068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  <w:p w:rsidR="006E4068" w:rsidRPr="005E30E0" w:rsidRDefault="006E4068" w:rsidP="006E4068">
            <w:pPr>
              <w:spacing w:line="240" w:lineRule="exact"/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  <w:p w:rsidR="00533DD7" w:rsidRDefault="00533DD7" w:rsidP="00A564EC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>（弱み）</w:t>
            </w:r>
          </w:p>
          <w:p w:rsidR="00A564EC" w:rsidRPr="00A564EC" w:rsidRDefault="00A564EC" w:rsidP="00A564EC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①</w:t>
            </w:r>
          </w:p>
          <w:p w:rsidR="00A564EC" w:rsidRPr="00A564EC" w:rsidRDefault="00A564EC" w:rsidP="00A564EC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②</w:t>
            </w:r>
          </w:p>
          <w:p w:rsidR="00A564EC" w:rsidRPr="00A564EC" w:rsidRDefault="00A564EC" w:rsidP="00A564EC">
            <w:pPr>
              <w:spacing w:line="360" w:lineRule="auto"/>
              <w:ind w:firstLineChars="200" w:firstLine="48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564EC">
              <w:rPr>
                <w:rFonts w:ascii="BIZ UD明朝 Medium" w:eastAsia="BIZ UD明朝 Medium" w:hAnsi="BIZ UD明朝 Medium" w:hint="eastAsia"/>
                <w:sz w:val="24"/>
                <w:szCs w:val="24"/>
              </w:rPr>
              <w:t>③</w:t>
            </w:r>
          </w:p>
          <w:p w:rsidR="00A564EC" w:rsidRPr="005E30E0" w:rsidRDefault="00A564EC" w:rsidP="00A564EC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3DD7" w:rsidRPr="005E30E0" w:rsidTr="00E30FB3">
        <w:trPr>
          <w:trHeight w:val="3615"/>
        </w:trPr>
        <w:tc>
          <w:tcPr>
            <w:tcW w:w="9889" w:type="dxa"/>
          </w:tcPr>
          <w:p w:rsidR="00533DD7" w:rsidRPr="005E30E0" w:rsidRDefault="00533DD7" w:rsidP="00533DD7">
            <w:pPr>
              <w:spacing w:line="60" w:lineRule="exact"/>
              <w:rPr>
                <w:rFonts w:ascii="BIZ UD明朝 Medium" w:eastAsia="BIZ UD明朝 Medium" w:hAnsi="BIZ UD明朝 Medium"/>
                <w:sz w:val="22"/>
              </w:rPr>
            </w:pPr>
          </w:p>
          <w:p w:rsidR="00533DD7" w:rsidRPr="005E30E0" w:rsidRDefault="00533DD7" w:rsidP="00471ECE">
            <w:pPr>
              <w:ind w:leftChars="100" w:left="210"/>
              <w:rPr>
                <w:rFonts w:ascii="BIZ UD明朝 Medium" w:eastAsia="BIZ UD明朝 Medium" w:hAnsi="BIZ UD明朝 Medium"/>
                <w:sz w:val="22"/>
              </w:rPr>
            </w:pPr>
            <w:r w:rsidRPr="005E30E0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613B9D" w:rsidRPr="005E30E0">
              <w:rPr>
                <w:rFonts w:ascii="BIZ UD明朝 Medium" w:eastAsia="BIZ UD明朝 Medium" w:hAnsi="BIZ UD明朝 Medium" w:hint="eastAsia"/>
                <w:sz w:val="22"/>
              </w:rPr>
              <w:t>松戸市をより魅力ある街にするために、あなたは何をやりたいか、どのように貢献できるか、具体的に記入してください。</w:t>
            </w:r>
          </w:p>
          <w:p w:rsidR="00533DD7" w:rsidRPr="00A564EC" w:rsidRDefault="00533DD7" w:rsidP="00533DD7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533DD7" w:rsidRPr="00A564EC" w:rsidRDefault="00A564EC" w:rsidP="00A564EC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</w:tbl>
    <w:p w:rsidR="00533DD7" w:rsidRDefault="00307025" w:rsidP="00533DD7">
      <w:pPr>
        <w:ind w:firstLineChars="3000" w:firstLine="6300"/>
      </w:pPr>
      <w:r>
        <w:rPr>
          <w:rFonts w:hint="eastAsia"/>
        </w:rPr>
        <w:t xml:space="preserve">　　　　　　　　　</w:t>
      </w:r>
      <w:r w:rsidR="00ED033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33DD7">
        <w:rPr>
          <w:rFonts w:hint="eastAsia"/>
        </w:rPr>
        <w:t xml:space="preserve">　</w:t>
      </w:r>
    </w:p>
    <w:sectPr w:rsidR="00533DD7" w:rsidSect="00533DD7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19" w:rsidRDefault="006E6419" w:rsidP="00533DD7">
      <w:r>
        <w:separator/>
      </w:r>
    </w:p>
  </w:endnote>
  <w:endnote w:type="continuationSeparator" w:id="0">
    <w:p w:rsidR="006E6419" w:rsidRDefault="006E6419" w:rsidP="005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699823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  <w:sz w:val="24"/>
        <w:szCs w:val="24"/>
      </w:rPr>
    </w:sdtEndPr>
    <w:sdtContent>
      <w:p w:rsidR="006E2317" w:rsidRPr="006E2317" w:rsidRDefault="006E2317">
        <w:pPr>
          <w:pStyle w:val="a5"/>
          <w:jc w:val="center"/>
          <w:rPr>
            <w:rFonts w:ascii="BIZ UD明朝 Medium" w:eastAsia="BIZ UD明朝 Medium" w:hAnsi="BIZ UD明朝 Medium"/>
            <w:sz w:val="24"/>
            <w:szCs w:val="24"/>
          </w:rPr>
        </w:pPr>
        <w:r w:rsidRPr="006E2317">
          <w:rPr>
            <w:rFonts w:ascii="BIZ UD明朝 Medium" w:eastAsia="BIZ UD明朝 Medium" w:hAnsi="BIZ UD明朝 Medium"/>
            <w:sz w:val="24"/>
            <w:szCs w:val="24"/>
          </w:rPr>
          <w:fldChar w:fldCharType="begin"/>
        </w:r>
        <w:r w:rsidRPr="006E2317">
          <w:rPr>
            <w:rFonts w:ascii="BIZ UD明朝 Medium" w:eastAsia="BIZ UD明朝 Medium" w:hAnsi="BIZ UD明朝 Medium"/>
            <w:sz w:val="24"/>
            <w:szCs w:val="24"/>
          </w:rPr>
          <w:instrText>PAGE   \* MERGEFORMAT</w:instrText>
        </w:r>
        <w:r w:rsidRPr="006E2317">
          <w:rPr>
            <w:rFonts w:ascii="BIZ UD明朝 Medium" w:eastAsia="BIZ UD明朝 Medium" w:hAnsi="BIZ UD明朝 Medium"/>
            <w:sz w:val="24"/>
            <w:szCs w:val="24"/>
          </w:rPr>
          <w:fldChar w:fldCharType="separate"/>
        </w:r>
        <w:r w:rsidR="00B53E84" w:rsidRPr="00B53E84">
          <w:rPr>
            <w:rFonts w:ascii="BIZ UD明朝 Medium" w:eastAsia="BIZ UD明朝 Medium" w:hAnsi="BIZ UD明朝 Medium"/>
            <w:noProof/>
            <w:sz w:val="24"/>
            <w:szCs w:val="24"/>
            <w:lang w:val="ja-JP"/>
          </w:rPr>
          <w:t>3</w:t>
        </w:r>
        <w:r w:rsidRPr="006E2317">
          <w:rPr>
            <w:rFonts w:ascii="BIZ UD明朝 Medium" w:eastAsia="BIZ UD明朝 Medium" w:hAnsi="BIZ UD明朝 Medium"/>
            <w:sz w:val="24"/>
            <w:szCs w:val="24"/>
          </w:rPr>
          <w:fldChar w:fldCharType="end"/>
        </w:r>
      </w:p>
    </w:sdtContent>
  </w:sdt>
  <w:p w:rsidR="006E2317" w:rsidRDefault="006E2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19" w:rsidRDefault="006E6419" w:rsidP="00533DD7">
      <w:r>
        <w:separator/>
      </w:r>
    </w:p>
  </w:footnote>
  <w:footnote w:type="continuationSeparator" w:id="0">
    <w:p w:rsidR="006E6419" w:rsidRDefault="006E6419" w:rsidP="0053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1E0A"/>
    <w:multiLevelType w:val="hybridMultilevel"/>
    <w:tmpl w:val="4C444380"/>
    <w:lvl w:ilvl="0" w:tplc="F85A37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C0"/>
    <w:rsid w:val="00011EE9"/>
    <w:rsid w:val="00084C75"/>
    <w:rsid w:val="000924A2"/>
    <w:rsid w:val="001244DC"/>
    <w:rsid w:val="00124903"/>
    <w:rsid w:val="00233DE7"/>
    <w:rsid w:val="002518F1"/>
    <w:rsid w:val="002B3F14"/>
    <w:rsid w:val="00307025"/>
    <w:rsid w:val="0036011E"/>
    <w:rsid w:val="00402D9D"/>
    <w:rsid w:val="00424AC4"/>
    <w:rsid w:val="0043435C"/>
    <w:rsid w:val="00467C23"/>
    <w:rsid w:val="00471ECE"/>
    <w:rsid w:val="00484496"/>
    <w:rsid w:val="0049347F"/>
    <w:rsid w:val="0050321B"/>
    <w:rsid w:val="00504D8B"/>
    <w:rsid w:val="00533DD7"/>
    <w:rsid w:val="005647F7"/>
    <w:rsid w:val="00571BFC"/>
    <w:rsid w:val="005E30E0"/>
    <w:rsid w:val="00613B9D"/>
    <w:rsid w:val="006A620D"/>
    <w:rsid w:val="006E2317"/>
    <w:rsid w:val="006E4068"/>
    <w:rsid w:val="006E6419"/>
    <w:rsid w:val="00717633"/>
    <w:rsid w:val="007252B9"/>
    <w:rsid w:val="007A3674"/>
    <w:rsid w:val="00815224"/>
    <w:rsid w:val="008B314B"/>
    <w:rsid w:val="008D13C6"/>
    <w:rsid w:val="00901DA4"/>
    <w:rsid w:val="00981F94"/>
    <w:rsid w:val="009B6ED3"/>
    <w:rsid w:val="00A564EC"/>
    <w:rsid w:val="00B53E84"/>
    <w:rsid w:val="00B70BC0"/>
    <w:rsid w:val="00B871ED"/>
    <w:rsid w:val="00BC0A98"/>
    <w:rsid w:val="00C07A29"/>
    <w:rsid w:val="00C44738"/>
    <w:rsid w:val="00C57275"/>
    <w:rsid w:val="00C77D51"/>
    <w:rsid w:val="00C8263E"/>
    <w:rsid w:val="00D5661E"/>
    <w:rsid w:val="00D76AFD"/>
    <w:rsid w:val="00DC389B"/>
    <w:rsid w:val="00DD7EE6"/>
    <w:rsid w:val="00DE4CBC"/>
    <w:rsid w:val="00E04AFE"/>
    <w:rsid w:val="00E30FB3"/>
    <w:rsid w:val="00E66A43"/>
    <w:rsid w:val="00EB6303"/>
    <w:rsid w:val="00ED0334"/>
    <w:rsid w:val="00EE104C"/>
    <w:rsid w:val="00F07E8D"/>
    <w:rsid w:val="00F84A79"/>
    <w:rsid w:val="00F86217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1513D4F-546F-48BC-B42D-3642B79C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D7"/>
  </w:style>
  <w:style w:type="paragraph" w:styleId="a5">
    <w:name w:val="footer"/>
    <w:basedOn w:val="a"/>
    <w:link w:val="a6"/>
    <w:uiPriority w:val="99"/>
    <w:unhideWhenUsed/>
    <w:rsid w:val="00533D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D7"/>
  </w:style>
  <w:style w:type="table" w:styleId="a7">
    <w:name w:val="Table Grid"/>
    <w:basedOn w:val="a1"/>
    <w:uiPriority w:val="59"/>
    <w:rsid w:val="0053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4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D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1E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E023-7CDA-4ECF-8613-0CC6D9E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5</Words>
  <Characters>49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27T05:44:00Z</cp:lastPrinted>
  <dcterms:created xsi:type="dcterms:W3CDTF">2022-11-30T10:32:00Z</dcterms:created>
  <dcterms:modified xsi:type="dcterms:W3CDTF">2023-07-27T00:33:00Z</dcterms:modified>
</cp:coreProperties>
</file>